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77D" w:rsidRDefault="0011177D" w:rsidP="0011177D">
      <w:pPr>
        <w:pStyle w:val="Heading1"/>
        <w:tabs>
          <w:tab w:val="left" w:pos="0"/>
        </w:tabs>
        <w:rPr>
          <w:sz w:val="32"/>
        </w:rPr>
      </w:pPr>
      <w:r>
        <w:rPr>
          <w:sz w:val="32"/>
        </w:rPr>
        <w:t>POSSUM VALLEY MUNICIPAL AUTHORITY</w:t>
      </w:r>
    </w:p>
    <w:p w:rsidR="0011177D" w:rsidRDefault="0011177D" w:rsidP="0011177D">
      <w:pPr>
        <w:tabs>
          <w:tab w:val="left" w:pos="0"/>
        </w:tabs>
        <w:jc w:val="center"/>
        <w:rPr>
          <w:b/>
          <w:bCs/>
          <w:sz w:val="32"/>
        </w:rPr>
      </w:pPr>
    </w:p>
    <w:p w:rsidR="0011177D" w:rsidRDefault="00082AD9" w:rsidP="0011177D">
      <w:pPr>
        <w:pStyle w:val="Heading1"/>
        <w:tabs>
          <w:tab w:val="left" w:pos="0"/>
        </w:tabs>
        <w:rPr>
          <w:color w:val="000000"/>
        </w:rPr>
      </w:pPr>
      <w:r>
        <w:rPr>
          <w:color w:val="000000"/>
        </w:rPr>
        <w:t xml:space="preserve">-----WATER AGENDA </w:t>
      </w:r>
      <w:r w:rsidR="001701DA">
        <w:rPr>
          <w:color w:val="000000"/>
        </w:rPr>
        <w:t>2</w:t>
      </w:r>
      <w:r w:rsidR="00D367AC">
        <w:rPr>
          <w:color w:val="000000"/>
        </w:rPr>
        <w:t>-</w:t>
      </w:r>
      <w:r w:rsidR="001701DA">
        <w:rPr>
          <w:color w:val="000000"/>
        </w:rPr>
        <w:t>4</w:t>
      </w:r>
      <w:r w:rsidR="00CB19A4">
        <w:rPr>
          <w:color w:val="000000"/>
        </w:rPr>
        <w:t>-2021</w:t>
      </w:r>
      <w:r w:rsidR="0011177D">
        <w:rPr>
          <w:color w:val="000000"/>
        </w:rPr>
        <w:t>-----</w:t>
      </w:r>
    </w:p>
    <w:p w:rsidR="0011177D" w:rsidRPr="009B348F" w:rsidRDefault="0011177D" w:rsidP="0011177D">
      <w:pPr>
        <w:rPr>
          <w:color w:val="000000"/>
        </w:rPr>
      </w:pPr>
      <w:r>
        <w:rPr>
          <w:color w:val="000000"/>
        </w:rPr>
        <w:t>______________________________________________________________________________</w:t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</w:p>
    <w:p w:rsidR="0011177D" w:rsidRDefault="0011177D" w:rsidP="0011177D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F32787">
        <w:rPr>
          <w:b/>
          <w:color w:val="000000"/>
          <w:sz w:val="16"/>
          <w:szCs w:val="16"/>
          <w:u w:val="single"/>
        </w:rPr>
        <w:t>Present</w:t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F32787">
        <w:rPr>
          <w:b/>
          <w:color w:val="000000"/>
          <w:sz w:val="16"/>
          <w:szCs w:val="16"/>
          <w:u w:val="single"/>
        </w:rPr>
        <w:t>Absent</w:t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</w:p>
    <w:p w:rsidR="0011177D" w:rsidRDefault="0011177D" w:rsidP="0011177D">
      <w:pPr>
        <w:rPr>
          <w:b/>
          <w:color w:val="000000"/>
        </w:rPr>
      </w:pPr>
    </w:p>
    <w:p w:rsidR="0011177D" w:rsidRDefault="006041CC" w:rsidP="0011177D">
      <w:pPr>
        <w:rPr>
          <w:b/>
          <w:color w:val="000000"/>
        </w:rPr>
      </w:pPr>
      <w:r>
        <w:rPr>
          <w:b/>
          <w:color w:val="000000"/>
        </w:rPr>
        <w:t>DIRECTORS</w:t>
      </w:r>
      <w:r w:rsidR="000C6C7E">
        <w:rPr>
          <w:b/>
          <w:color w:val="000000"/>
        </w:rPr>
        <w:t>:</w:t>
      </w:r>
    </w:p>
    <w:p w:rsidR="0011177D" w:rsidRDefault="0011177D" w:rsidP="0011177D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Daniel C. Schriver</w:t>
      </w:r>
      <w:r>
        <w:rPr>
          <w:color w:val="000000"/>
        </w:rPr>
        <w:tab/>
        <w:t>Chairman</w:t>
      </w:r>
      <w:r>
        <w:rPr>
          <w:color w:val="000000"/>
        </w:rPr>
        <w:tab/>
      </w:r>
      <w:r>
        <w:rPr>
          <w:color w:val="000000"/>
        </w:rPr>
        <w:tab/>
        <w:t>_____</w:t>
      </w:r>
      <w:r>
        <w:rPr>
          <w:color w:val="000000"/>
        </w:rPr>
        <w:tab/>
      </w:r>
      <w:r>
        <w:rPr>
          <w:color w:val="000000"/>
        </w:rPr>
        <w:tab/>
        <w:t>_____</w:t>
      </w:r>
    </w:p>
    <w:p w:rsidR="0011177D" w:rsidRDefault="0011177D" w:rsidP="0011177D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B3150B">
        <w:rPr>
          <w:color w:val="000000"/>
        </w:rPr>
        <w:t>Joseph H. Saum</w:t>
      </w:r>
      <w:r>
        <w:rPr>
          <w:color w:val="000000"/>
        </w:rPr>
        <w:tab/>
        <w:t>Vice Chairman</w:t>
      </w:r>
      <w:r>
        <w:rPr>
          <w:color w:val="000000"/>
        </w:rPr>
        <w:tab/>
        <w:t>_____</w:t>
      </w:r>
      <w:r>
        <w:rPr>
          <w:color w:val="000000"/>
        </w:rPr>
        <w:tab/>
      </w:r>
      <w:r>
        <w:rPr>
          <w:color w:val="000000"/>
        </w:rPr>
        <w:tab/>
        <w:t>_____</w:t>
      </w:r>
    </w:p>
    <w:p w:rsidR="0011177D" w:rsidRDefault="0011177D" w:rsidP="0011177D">
      <w:pPr>
        <w:ind w:left="1440" w:hanging="144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D367AC">
        <w:rPr>
          <w:color w:val="000000"/>
        </w:rPr>
        <w:t>Harry Melhorn</w:t>
      </w:r>
      <w:r>
        <w:rPr>
          <w:color w:val="000000"/>
        </w:rPr>
        <w:tab/>
        <w:t>Secretary/Treasurer</w:t>
      </w:r>
      <w:r>
        <w:rPr>
          <w:color w:val="000000"/>
        </w:rPr>
        <w:tab/>
        <w:t>_____</w:t>
      </w:r>
      <w:r>
        <w:rPr>
          <w:color w:val="000000"/>
        </w:rPr>
        <w:tab/>
      </w:r>
      <w:r>
        <w:rPr>
          <w:color w:val="000000"/>
        </w:rPr>
        <w:tab/>
        <w:t>__</w:t>
      </w:r>
      <w:r w:rsidR="00A33DE1">
        <w:rPr>
          <w:color w:val="000000"/>
        </w:rPr>
        <w:t>_</w:t>
      </w:r>
      <w:r>
        <w:rPr>
          <w:color w:val="000000"/>
          <w:u w:val="single"/>
        </w:rPr>
        <w:t>_</w:t>
      </w:r>
      <w:r w:rsidR="00ED2060">
        <w:rPr>
          <w:color w:val="000000"/>
        </w:rPr>
        <w:t>_</w:t>
      </w:r>
      <w:r>
        <w:rPr>
          <w:color w:val="000000"/>
        </w:rPr>
        <w:t xml:space="preserve"> </w:t>
      </w:r>
    </w:p>
    <w:p w:rsidR="0011177D" w:rsidRDefault="0011177D" w:rsidP="0011177D">
      <w:pPr>
        <w:ind w:left="1440" w:firstLine="720"/>
        <w:rPr>
          <w:color w:val="000000"/>
        </w:rPr>
      </w:pPr>
      <w:r>
        <w:rPr>
          <w:color w:val="000000"/>
        </w:rPr>
        <w:t>Fred G. Hartman</w:t>
      </w:r>
      <w:r>
        <w:rPr>
          <w:color w:val="000000"/>
        </w:rPr>
        <w:tab/>
        <w:t>Assistant Secretary     _____</w:t>
      </w:r>
      <w:r>
        <w:rPr>
          <w:color w:val="000000"/>
        </w:rPr>
        <w:tab/>
      </w:r>
      <w:r>
        <w:rPr>
          <w:color w:val="000000"/>
        </w:rPr>
        <w:tab/>
        <w:t>_____</w:t>
      </w:r>
    </w:p>
    <w:p w:rsidR="0011177D" w:rsidRDefault="0011177D" w:rsidP="0011177D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5E75C0">
        <w:rPr>
          <w:color w:val="000000"/>
        </w:rPr>
        <w:t xml:space="preserve">Chris T. Hartsock       </w:t>
      </w:r>
      <w:r>
        <w:rPr>
          <w:color w:val="000000"/>
        </w:rPr>
        <w:t>Assistant Treasurer</w:t>
      </w:r>
      <w:r>
        <w:rPr>
          <w:color w:val="000000"/>
        </w:rPr>
        <w:tab/>
        <w:t>__</w:t>
      </w:r>
      <w:r>
        <w:rPr>
          <w:color w:val="000000"/>
          <w:u w:val="single"/>
        </w:rPr>
        <w:t>_</w:t>
      </w:r>
      <w:r>
        <w:rPr>
          <w:color w:val="000000"/>
        </w:rPr>
        <w:t>__</w:t>
      </w:r>
      <w:r>
        <w:rPr>
          <w:color w:val="000000"/>
        </w:rPr>
        <w:tab/>
        <w:t xml:space="preserve">            _____</w:t>
      </w:r>
    </w:p>
    <w:p w:rsidR="0011177D" w:rsidRDefault="0011177D" w:rsidP="0011177D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11177D" w:rsidRDefault="0011177D" w:rsidP="0011177D">
      <w:pPr>
        <w:rPr>
          <w:color w:val="000000"/>
        </w:rPr>
      </w:pPr>
      <w:r>
        <w:rPr>
          <w:b/>
          <w:color w:val="000000"/>
        </w:rPr>
        <w:t>EMPLOYEES:</w:t>
      </w:r>
      <w:r w:rsidR="00C71241">
        <w:rPr>
          <w:color w:val="000000"/>
        </w:rPr>
        <w:t xml:space="preserve"> </w:t>
      </w:r>
      <w:r w:rsidR="00C71241">
        <w:rPr>
          <w:color w:val="000000"/>
        </w:rPr>
        <w:tab/>
      </w:r>
      <w:r>
        <w:rPr>
          <w:color w:val="000000"/>
        </w:rPr>
        <w:t xml:space="preserve">Stephen </w:t>
      </w:r>
      <w:r w:rsidR="00F612CF">
        <w:rPr>
          <w:color w:val="000000"/>
        </w:rPr>
        <w:t xml:space="preserve">A. </w:t>
      </w:r>
      <w:r>
        <w:rPr>
          <w:color w:val="000000"/>
        </w:rPr>
        <w:t>Russe</w:t>
      </w:r>
      <w:r w:rsidR="00A33DE1">
        <w:rPr>
          <w:color w:val="000000"/>
        </w:rPr>
        <w:t>ll</w:t>
      </w:r>
      <w:r w:rsidR="00A33DE1">
        <w:rPr>
          <w:color w:val="000000"/>
        </w:rPr>
        <w:tab/>
      </w:r>
      <w:r w:rsidR="009957C4">
        <w:rPr>
          <w:color w:val="000000"/>
        </w:rPr>
        <w:t xml:space="preserve">Plant </w:t>
      </w:r>
      <w:r w:rsidR="00B615BD">
        <w:rPr>
          <w:color w:val="000000"/>
        </w:rPr>
        <w:t>Superintendent</w:t>
      </w:r>
      <w:r w:rsidR="00A33DE1">
        <w:rPr>
          <w:color w:val="000000"/>
        </w:rPr>
        <w:tab/>
        <w:t>_____</w:t>
      </w:r>
      <w:r w:rsidR="00A33DE1">
        <w:rPr>
          <w:color w:val="000000"/>
        </w:rPr>
        <w:tab/>
      </w:r>
      <w:r w:rsidR="00A33DE1">
        <w:rPr>
          <w:color w:val="000000"/>
        </w:rPr>
        <w:tab/>
        <w:t>___</w:t>
      </w:r>
      <w:r>
        <w:rPr>
          <w:color w:val="000000"/>
        </w:rPr>
        <w:t>__</w:t>
      </w:r>
    </w:p>
    <w:p w:rsidR="0011177D" w:rsidRDefault="0011177D" w:rsidP="0011177D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Chad </w:t>
      </w:r>
      <w:r w:rsidR="00F612CF">
        <w:rPr>
          <w:color w:val="000000"/>
        </w:rPr>
        <w:t xml:space="preserve">M. </w:t>
      </w:r>
      <w:r>
        <w:rPr>
          <w:color w:val="000000"/>
        </w:rPr>
        <w:t>Smith</w:t>
      </w:r>
      <w:r w:rsidRPr="00FE6826">
        <w:rPr>
          <w:color w:val="000000"/>
        </w:rPr>
        <w:t xml:space="preserve"> </w:t>
      </w:r>
      <w:r w:rsidR="00F612CF">
        <w:rPr>
          <w:color w:val="000000"/>
        </w:rPr>
        <w:tab/>
      </w:r>
      <w:r w:rsidR="00B615BD">
        <w:rPr>
          <w:color w:val="000000"/>
        </w:rPr>
        <w:t>Office Manager/OIT</w:t>
      </w:r>
      <w:r w:rsidR="00E722F7">
        <w:rPr>
          <w:color w:val="000000"/>
        </w:rPr>
        <w:tab/>
      </w:r>
      <w:r>
        <w:rPr>
          <w:color w:val="000000"/>
        </w:rPr>
        <w:t>__</w:t>
      </w:r>
      <w:r w:rsidR="00A33DE1">
        <w:rPr>
          <w:color w:val="000000"/>
        </w:rPr>
        <w:t>_</w:t>
      </w:r>
      <w:r w:rsidR="00ED2060">
        <w:rPr>
          <w:color w:val="000000"/>
        </w:rPr>
        <w:t xml:space="preserve">__ </w:t>
      </w:r>
      <w:r w:rsidR="00ED2060">
        <w:rPr>
          <w:color w:val="000000"/>
        </w:rPr>
        <w:tab/>
      </w:r>
      <w:r w:rsidR="00ED2060">
        <w:rPr>
          <w:color w:val="000000"/>
        </w:rPr>
        <w:tab/>
      </w:r>
      <w:r>
        <w:rPr>
          <w:color w:val="000000"/>
        </w:rPr>
        <w:t>_____</w:t>
      </w:r>
    </w:p>
    <w:p w:rsidR="00DE2BF6" w:rsidRDefault="00DE2BF6" w:rsidP="0011177D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Jean A. Hawbaker</w:t>
      </w:r>
      <w:r>
        <w:rPr>
          <w:color w:val="000000"/>
        </w:rPr>
        <w:tab/>
        <w:t>Office Assistant</w:t>
      </w:r>
      <w:r>
        <w:rPr>
          <w:color w:val="000000"/>
        </w:rPr>
        <w:tab/>
        <w:t>_____</w:t>
      </w:r>
      <w:r>
        <w:rPr>
          <w:color w:val="000000"/>
        </w:rPr>
        <w:tab/>
      </w:r>
      <w:r>
        <w:rPr>
          <w:color w:val="000000"/>
        </w:rPr>
        <w:tab/>
        <w:t>_____</w:t>
      </w:r>
      <w:r>
        <w:rPr>
          <w:color w:val="000000"/>
        </w:rPr>
        <w:tab/>
      </w:r>
    </w:p>
    <w:p w:rsidR="0011177D" w:rsidRDefault="0011177D" w:rsidP="0011177D">
      <w:pPr>
        <w:rPr>
          <w:color w:val="000000"/>
        </w:rPr>
      </w:pPr>
      <w:r>
        <w:rPr>
          <w:color w:val="000000"/>
        </w:rPr>
        <w:t>______________________________________________________________________________</w:t>
      </w:r>
    </w:p>
    <w:p w:rsidR="0011177D" w:rsidRDefault="0011177D" w:rsidP="0011177D">
      <w:pPr>
        <w:pStyle w:val="BodyText"/>
        <w:rPr>
          <w:bCs/>
          <w:color w:val="000000"/>
          <w:sz w:val="24"/>
        </w:rPr>
      </w:pPr>
    </w:p>
    <w:p w:rsidR="009957C4" w:rsidRDefault="009957C4" w:rsidP="0011177D">
      <w:pPr>
        <w:pStyle w:val="BodyText"/>
        <w:rPr>
          <w:bCs/>
          <w:color w:val="000000"/>
          <w:sz w:val="24"/>
        </w:rPr>
      </w:pPr>
    </w:p>
    <w:p w:rsidR="0011177D" w:rsidRDefault="00D83359" w:rsidP="0011177D">
      <w:pPr>
        <w:pStyle w:val="Heading2"/>
        <w:tabs>
          <w:tab w:val="left" w:pos="0"/>
        </w:tabs>
      </w:pPr>
      <w:r>
        <w:t xml:space="preserve">WATER DEPT. </w:t>
      </w:r>
      <w:r w:rsidR="0011177D">
        <w:t>OLD BUSINESS</w:t>
      </w:r>
    </w:p>
    <w:p w:rsidR="00B615BD" w:rsidRPr="00B615BD" w:rsidRDefault="00B615BD" w:rsidP="00B615BD"/>
    <w:p w:rsidR="00D067D8" w:rsidRDefault="00B615BD" w:rsidP="0011177D">
      <w:pPr>
        <w:pStyle w:val="BodyText"/>
        <w:rPr>
          <w:sz w:val="24"/>
        </w:rPr>
      </w:pPr>
      <w:r>
        <w:rPr>
          <w:sz w:val="24"/>
        </w:rPr>
        <w:t>CDBG updates (separate report)</w:t>
      </w:r>
    </w:p>
    <w:p w:rsidR="001045E5" w:rsidRDefault="001045E5" w:rsidP="0011177D">
      <w:pPr>
        <w:pStyle w:val="BodyText"/>
        <w:rPr>
          <w:sz w:val="24"/>
        </w:rPr>
      </w:pPr>
    </w:p>
    <w:p w:rsidR="001045E5" w:rsidRDefault="001045E5" w:rsidP="0011177D">
      <w:pPr>
        <w:pStyle w:val="BodyText"/>
        <w:rPr>
          <w:sz w:val="24"/>
        </w:rPr>
      </w:pPr>
      <w:r>
        <w:rPr>
          <w:sz w:val="24"/>
        </w:rPr>
        <w:t>Rules &amp; Regulations work in progress</w:t>
      </w:r>
    </w:p>
    <w:p w:rsidR="00286A19" w:rsidRDefault="00286A19" w:rsidP="0011177D">
      <w:pPr>
        <w:pStyle w:val="BodyText"/>
        <w:rPr>
          <w:sz w:val="24"/>
        </w:rPr>
      </w:pPr>
    </w:p>
    <w:p w:rsidR="00286A19" w:rsidRDefault="00286A19" w:rsidP="0011177D">
      <w:pPr>
        <w:pStyle w:val="BodyText"/>
        <w:rPr>
          <w:sz w:val="24"/>
        </w:rPr>
      </w:pPr>
      <w:proofErr w:type="spellStart"/>
      <w:r>
        <w:rPr>
          <w:sz w:val="24"/>
        </w:rPr>
        <w:t>BackFlow</w:t>
      </w:r>
      <w:proofErr w:type="spellEnd"/>
      <w:r>
        <w:rPr>
          <w:sz w:val="24"/>
        </w:rPr>
        <w:t xml:space="preserve"> Prevention Program</w:t>
      </w:r>
      <w:bookmarkStart w:id="0" w:name="_GoBack"/>
      <w:bookmarkEnd w:id="0"/>
    </w:p>
    <w:p w:rsidR="00373E2D" w:rsidRDefault="00373E2D" w:rsidP="00CC3395">
      <w:pPr>
        <w:pStyle w:val="BodyText"/>
        <w:rPr>
          <w:sz w:val="24"/>
        </w:rPr>
      </w:pPr>
    </w:p>
    <w:p w:rsidR="0011177D" w:rsidRDefault="00B615BD" w:rsidP="0011177D">
      <w:pPr>
        <w:pStyle w:val="BodyText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WATER DEPT.</w:t>
      </w:r>
      <w:r w:rsidR="00D83359">
        <w:rPr>
          <w:b/>
          <w:bCs/>
          <w:sz w:val="24"/>
          <w:u w:val="single"/>
        </w:rPr>
        <w:t xml:space="preserve"> </w:t>
      </w:r>
      <w:r w:rsidR="0011177D">
        <w:rPr>
          <w:b/>
          <w:bCs/>
          <w:sz w:val="24"/>
          <w:u w:val="single"/>
        </w:rPr>
        <w:t>NEW BUSINESS</w:t>
      </w:r>
    </w:p>
    <w:p w:rsidR="00393282" w:rsidRDefault="00393282" w:rsidP="0011177D">
      <w:pPr>
        <w:pStyle w:val="BodyText"/>
        <w:rPr>
          <w:sz w:val="24"/>
        </w:rPr>
      </w:pPr>
    </w:p>
    <w:p w:rsidR="00C84E64" w:rsidRDefault="00393282" w:rsidP="00393282">
      <w:pPr>
        <w:pStyle w:val="BodyText"/>
        <w:rPr>
          <w:sz w:val="24"/>
        </w:rPr>
      </w:pPr>
      <w:r>
        <w:rPr>
          <w:sz w:val="24"/>
        </w:rPr>
        <w:t>Superintendent</w:t>
      </w:r>
      <w:r w:rsidR="00532C8F">
        <w:rPr>
          <w:sz w:val="24"/>
        </w:rPr>
        <w:t xml:space="preserve"> Water Report</w:t>
      </w:r>
      <w:r w:rsidR="00C84E64">
        <w:rPr>
          <w:sz w:val="24"/>
        </w:rPr>
        <w:tab/>
      </w:r>
    </w:p>
    <w:p w:rsidR="00CB19A4" w:rsidRDefault="00CB19A4" w:rsidP="00393282">
      <w:pPr>
        <w:pStyle w:val="BodyText"/>
        <w:rPr>
          <w:sz w:val="24"/>
        </w:rPr>
      </w:pPr>
      <w:r>
        <w:rPr>
          <w:sz w:val="24"/>
        </w:rPr>
        <w:tab/>
        <w:t>-</w:t>
      </w:r>
      <w:r w:rsidR="004D539F">
        <w:rPr>
          <w:sz w:val="24"/>
        </w:rPr>
        <w:t>Spare Effluent Turbidity Unit</w:t>
      </w:r>
    </w:p>
    <w:p w:rsidR="004D539F" w:rsidRDefault="004D539F" w:rsidP="00393282">
      <w:pPr>
        <w:pStyle w:val="BodyText"/>
        <w:rPr>
          <w:sz w:val="24"/>
        </w:rPr>
      </w:pPr>
      <w:r>
        <w:rPr>
          <w:sz w:val="24"/>
        </w:rPr>
        <w:tab/>
        <w:t>-Land Update</w:t>
      </w:r>
    </w:p>
    <w:p w:rsidR="004D539F" w:rsidRDefault="004D539F" w:rsidP="00393282">
      <w:pPr>
        <w:pStyle w:val="BodyText"/>
        <w:rPr>
          <w:sz w:val="24"/>
        </w:rPr>
      </w:pPr>
      <w:r>
        <w:rPr>
          <w:sz w:val="24"/>
        </w:rPr>
        <w:tab/>
        <w:t>-Gate Quote</w:t>
      </w:r>
    </w:p>
    <w:p w:rsidR="00B615BD" w:rsidRDefault="00B615BD" w:rsidP="0070378D">
      <w:pPr>
        <w:pStyle w:val="BodyText"/>
        <w:rPr>
          <w:b/>
          <w:bCs/>
          <w:sz w:val="24"/>
          <w:u w:val="single"/>
        </w:rPr>
      </w:pPr>
    </w:p>
    <w:p w:rsidR="0070378D" w:rsidRPr="00F55A9B" w:rsidRDefault="00D83359" w:rsidP="0070378D">
      <w:pPr>
        <w:pStyle w:val="BodyText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 xml:space="preserve">PVMA </w:t>
      </w:r>
      <w:r w:rsidR="0070378D">
        <w:rPr>
          <w:b/>
          <w:bCs/>
          <w:sz w:val="24"/>
          <w:u w:val="single"/>
        </w:rPr>
        <w:t>FINANCIAL BUSINESS</w:t>
      </w:r>
    </w:p>
    <w:p w:rsidR="009957C4" w:rsidRDefault="009957C4" w:rsidP="0011177D">
      <w:pPr>
        <w:pStyle w:val="BodyText"/>
        <w:rPr>
          <w:sz w:val="24"/>
        </w:rPr>
      </w:pPr>
    </w:p>
    <w:p w:rsidR="00D367AC" w:rsidRDefault="00470F31" w:rsidP="0011177D">
      <w:pPr>
        <w:pStyle w:val="BodyText"/>
        <w:rPr>
          <w:sz w:val="24"/>
        </w:rPr>
      </w:pPr>
      <w:r>
        <w:rPr>
          <w:sz w:val="24"/>
        </w:rPr>
        <w:t>Profit/</w:t>
      </w:r>
      <w:r w:rsidR="00D367AC">
        <w:rPr>
          <w:sz w:val="24"/>
        </w:rPr>
        <w:t xml:space="preserve">Loss – </w:t>
      </w:r>
      <w:r w:rsidR="004D539F">
        <w:rPr>
          <w:sz w:val="24"/>
        </w:rPr>
        <w:t>January 2021</w:t>
      </w:r>
    </w:p>
    <w:p w:rsidR="00D367AC" w:rsidRDefault="00D367AC" w:rsidP="0011177D">
      <w:pPr>
        <w:pStyle w:val="BodyText"/>
        <w:rPr>
          <w:sz w:val="24"/>
        </w:rPr>
      </w:pPr>
    </w:p>
    <w:p w:rsidR="00D367AC" w:rsidRDefault="00D367AC" w:rsidP="0011177D">
      <w:pPr>
        <w:pStyle w:val="BodyText"/>
        <w:rPr>
          <w:sz w:val="24"/>
        </w:rPr>
      </w:pPr>
      <w:r>
        <w:rPr>
          <w:sz w:val="24"/>
        </w:rPr>
        <w:t xml:space="preserve">Budget vs. Actual </w:t>
      </w:r>
    </w:p>
    <w:p w:rsidR="006E470E" w:rsidRDefault="006E470E" w:rsidP="0011177D">
      <w:pPr>
        <w:pStyle w:val="BodyText"/>
        <w:rPr>
          <w:sz w:val="24"/>
        </w:rPr>
      </w:pPr>
    </w:p>
    <w:p w:rsidR="00D367AC" w:rsidRDefault="005A54C7" w:rsidP="0011177D">
      <w:pPr>
        <w:pStyle w:val="BodyText"/>
        <w:rPr>
          <w:sz w:val="24"/>
        </w:rPr>
      </w:pPr>
      <w:r>
        <w:rPr>
          <w:sz w:val="24"/>
        </w:rPr>
        <w:t>Delinquent Accounts</w:t>
      </w:r>
    </w:p>
    <w:p w:rsidR="00B615BD" w:rsidRDefault="00B615BD" w:rsidP="0011177D">
      <w:pPr>
        <w:pStyle w:val="BodyText"/>
        <w:rPr>
          <w:sz w:val="24"/>
        </w:rPr>
      </w:pPr>
    </w:p>
    <w:p w:rsidR="006E470E" w:rsidRDefault="006E470E" w:rsidP="0011177D">
      <w:pPr>
        <w:pStyle w:val="BodyText"/>
        <w:rPr>
          <w:sz w:val="24"/>
        </w:rPr>
      </w:pPr>
      <w:r>
        <w:rPr>
          <w:sz w:val="24"/>
        </w:rPr>
        <w:t xml:space="preserve">Retroactive </w:t>
      </w:r>
      <w:r w:rsidR="00D367AC">
        <w:rPr>
          <w:sz w:val="24"/>
        </w:rPr>
        <w:t xml:space="preserve">Checks </w:t>
      </w:r>
      <w:r w:rsidR="00470F31">
        <w:rPr>
          <w:sz w:val="24"/>
        </w:rPr>
        <w:t>Review/Approval</w:t>
      </w:r>
      <w:r>
        <w:rPr>
          <w:sz w:val="24"/>
        </w:rPr>
        <w:t xml:space="preserve"> </w:t>
      </w:r>
      <w:r w:rsidR="00DE2BF6">
        <w:rPr>
          <w:sz w:val="24"/>
        </w:rPr>
        <w:t>–</w:t>
      </w:r>
      <w:r w:rsidR="00470F31">
        <w:rPr>
          <w:sz w:val="24"/>
        </w:rPr>
        <w:t xml:space="preserve"> </w:t>
      </w:r>
      <w:r w:rsidR="004D539F">
        <w:rPr>
          <w:sz w:val="24"/>
        </w:rPr>
        <w:t>1/18/21</w:t>
      </w:r>
    </w:p>
    <w:p w:rsidR="006E470E" w:rsidRDefault="006E470E" w:rsidP="0011177D">
      <w:pPr>
        <w:pStyle w:val="BodyText"/>
        <w:rPr>
          <w:sz w:val="24"/>
        </w:rPr>
      </w:pPr>
    </w:p>
    <w:p w:rsidR="0081775C" w:rsidRDefault="004D539F" w:rsidP="0011177D">
      <w:pPr>
        <w:pStyle w:val="BodyText"/>
        <w:rPr>
          <w:sz w:val="24"/>
        </w:rPr>
      </w:pPr>
      <w:r>
        <w:rPr>
          <w:sz w:val="24"/>
        </w:rPr>
        <w:t>Checks Review/Approval – 2/4</w:t>
      </w:r>
      <w:r w:rsidR="00CB19A4">
        <w:rPr>
          <w:sz w:val="24"/>
        </w:rPr>
        <w:t>/21</w:t>
      </w:r>
    </w:p>
    <w:sectPr w:rsidR="0081775C" w:rsidSect="00E410FC">
      <w:footnotePr>
        <w:pos w:val="beneathText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CA0"/>
    <w:rsid w:val="00001813"/>
    <w:rsid w:val="00005859"/>
    <w:rsid w:val="00015010"/>
    <w:rsid w:val="00015727"/>
    <w:rsid w:val="000266FA"/>
    <w:rsid w:val="00031FDB"/>
    <w:rsid w:val="00036797"/>
    <w:rsid w:val="0004420F"/>
    <w:rsid w:val="00045A0A"/>
    <w:rsid w:val="00045F6E"/>
    <w:rsid w:val="0005438E"/>
    <w:rsid w:val="00061108"/>
    <w:rsid w:val="00061759"/>
    <w:rsid w:val="00073404"/>
    <w:rsid w:val="00075372"/>
    <w:rsid w:val="00075930"/>
    <w:rsid w:val="00082AD9"/>
    <w:rsid w:val="0009091C"/>
    <w:rsid w:val="000946DB"/>
    <w:rsid w:val="0009506E"/>
    <w:rsid w:val="00095B4C"/>
    <w:rsid w:val="000A0586"/>
    <w:rsid w:val="000A58F2"/>
    <w:rsid w:val="000A7A9A"/>
    <w:rsid w:val="000B0497"/>
    <w:rsid w:val="000C62C8"/>
    <w:rsid w:val="000C6C7E"/>
    <w:rsid w:val="000D4C0D"/>
    <w:rsid w:val="000D515D"/>
    <w:rsid w:val="000E4707"/>
    <w:rsid w:val="000E4C2F"/>
    <w:rsid w:val="000E5833"/>
    <w:rsid w:val="000F5BE4"/>
    <w:rsid w:val="000F5C9B"/>
    <w:rsid w:val="001015AC"/>
    <w:rsid w:val="00101BE4"/>
    <w:rsid w:val="001045E5"/>
    <w:rsid w:val="001061BF"/>
    <w:rsid w:val="0011177D"/>
    <w:rsid w:val="00111A66"/>
    <w:rsid w:val="00122C95"/>
    <w:rsid w:val="00125383"/>
    <w:rsid w:val="00131191"/>
    <w:rsid w:val="001404F0"/>
    <w:rsid w:val="00141BB7"/>
    <w:rsid w:val="00141C8E"/>
    <w:rsid w:val="00151F88"/>
    <w:rsid w:val="00155ACC"/>
    <w:rsid w:val="0016273A"/>
    <w:rsid w:val="00163A11"/>
    <w:rsid w:val="001701DA"/>
    <w:rsid w:val="0017216E"/>
    <w:rsid w:val="00180CE8"/>
    <w:rsid w:val="00184721"/>
    <w:rsid w:val="001901CF"/>
    <w:rsid w:val="00191872"/>
    <w:rsid w:val="00192C98"/>
    <w:rsid w:val="001A79B3"/>
    <w:rsid w:val="001C44E6"/>
    <w:rsid w:val="001C6D3C"/>
    <w:rsid w:val="001C75A0"/>
    <w:rsid w:val="001D1298"/>
    <w:rsid w:val="001D779A"/>
    <w:rsid w:val="001E022C"/>
    <w:rsid w:val="001E031F"/>
    <w:rsid w:val="001E229B"/>
    <w:rsid w:val="001E5151"/>
    <w:rsid w:val="001E765F"/>
    <w:rsid w:val="001F1C48"/>
    <w:rsid w:val="001F2A23"/>
    <w:rsid w:val="001F550B"/>
    <w:rsid w:val="0020004B"/>
    <w:rsid w:val="00203A19"/>
    <w:rsid w:val="002068D9"/>
    <w:rsid w:val="00220F98"/>
    <w:rsid w:val="00222716"/>
    <w:rsid w:val="00237325"/>
    <w:rsid w:val="0024758B"/>
    <w:rsid w:val="00250C77"/>
    <w:rsid w:val="00252C5B"/>
    <w:rsid w:val="00255782"/>
    <w:rsid w:val="00260C4D"/>
    <w:rsid w:val="00262E53"/>
    <w:rsid w:val="00266CAF"/>
    <w:rsid w:val="00270540"/>
    <w:rsid w:val="002854B2"/>
    <w:rsid w:val="00286A19"/>
    <w:rsid w:val="00287DA0"/>
    <w:rsid w:val="00291936"/>
    <w:rsid w:val="002961CE"/>
    <w:rsid w:val="002964E5"/>
    <w:rsid w:val="002A5124"/>
    <w:rsid w:val="002B1FC3"/>
    <w:rsid w:val="002B445F"/>
    <w:rsid w:val="002B7095"/>
    <w:rsid w:val="002C2755"/>
    <w:rsid w:val="002D0349"/>
    <w:rsid w:val="002D1D06"/>
    <w:rsid w:val="002E29A9"/>
    <w:rsid w:val="002E419A"/>
    <w:rsid w:val="002E5BA9"/>
    <w:rsid w:val="00300BE3"/>
    <w:rsid w:val="00301BB3"/>
    <w:rsid w:val="00302099"/>
    <w:rsid w:val="00311A08"/>
    <w:rsid w:val="0032142F"/>
    <w:rsid w:val="00321C41"/>
    <w:rsid w:val="003242A4"/>
    <w:rsid w:val="00325389"/>
    <w:rsid w:val="00330410"/>
    <w:rsid w:val="00345349"/>
    <w:rsid w:val="00346046"/>
    <w:rsid w:val="00346AE0"/>
    <w:rsid w:val="00347FC8"/>
    <w:rsid w:val="00361AA5"/>
    <w:rsid w:val="003621CB"/>
    <w:rsid w:val="003710DF"/>
    <w:rsid w:val="00373E2D"/>
    <w:rsid w:val="003760BE"/>
    <w:rsid w:val="0038490C"/>
    <w:rsid w:val="00386328"/>
    <w:rsid w:val="0039076C"/>
    <w:rsid w:val="00393282"/>
    <w:rsid w:val="003943CA"/>
    <w:rsid w:val="003A19B9"/>
    <w:rsid w:val="003B1B18"/>
    <w:rsid w:val="003B28FD"/>
    <w:rsid w:val="003C17C8"/>
    <w:rsid w:val="003D5CDE"/>
    <w:rsid w:val="003E0D81"/>
    <w:rsid w:val="003F2B5B"/>
    <w:rsid w:val="003F2F5B"/>
    <w:rsid w:val="00410B7E"/>
    <w:rsid w:val="0041222D"/>
    <w:rsid w:val="004169EF"/>
    <w:rsid w:val="00420178"/>
    <w:rsid w:val="004232F2"/>
    <w:rsid w:val="00435BC5"/>
    <w:rsid w:val="00435D19"/>
    <w:rsid w:val="004367F6"/>
    <w:rsid w:val="00440174"/>
    <w:rsid w:val="00440BE1"/>
    <w:rsid w:val="00447848"/>
    <w:rsid w:val="00454D55"/>
    <w:rsid w:val="00460F27"/>
    <w:rsid w:val="004624EF"/>
    <w:rsid w:val="00464574"/>
    <w:rsid w:val="0047078B"/>
    <w:rsid w:val="00470F31"/>
    <w:rsid w:val="00473F15"/>
    <w:rsid w:val="00474495"/>
    <w:rsid w:val="0049251D"/>
    <w:rsid w:val="00492867"/>
    <w:rsid w:val="004965FE"/>
    <w:rsid w:val="004C45CD"/>
    <w:rsid w:val="004C7EDD"/>
    <w:rsid w:val="004D0974"/>
    <w:rsid w:val="004D457C"/>
    <w:rsid w:val="004D4A0D"/>
    <w:rsid w:val="004D539F"/>
    <w:rsid w:val="004D639D"/>
    <w:rsid w:val="004E2980"/>
    <w:rsid w:val="004E5DB3"/>
    <w:rsid w:val="004F625A"/>
    <w:rsid w:val="005048E9"/>
    <w:rsid w:val="0050593E"/>
    <w:rsid w:val="00507A4A"/>
    <w:rsid w:val="005168BA"/>
    <w:rsid w:val="00526726"/>
    <w:rsid w:val="00530BBA"/>
    <w:rsid w:val="00532191"/>
    <w:rsid w:val="00532C8F"/>
    <w:rsid w:val="005339F6"/>
    <w:rsid w:val="00541C9D"/>
    <w:rsid w:val="00551010"/>
    <w:rsid w:val="005524A9"/>
    <w:rsid w:val="005553A9"/>
    <w:rsid w:val="00557073"/>
    <w:rsid w:val="00560CFB"/>
    <w:rsid w:val="00576655"/>
    <w:rsid w:val="00577FE7"/>
    <w:rsid w:val="00583603"/>
    <w:rsid w:val="005A54C7"/>
    <w:rsid w:val="005A6271"/>
    <w:rsid w:val="005B3011"/>
    <w:rsid w:val="005B381A"/>
    <w:rsid w:val="005D4E15"/>
    <w:rsid w:val="005D4FCA"/>
    <w:rsid w:val="005D5064"/>
    <w:rsid w:val="005D59D0"/>
    <w:rsid w:val="005E3F63"/>
    <w:rsid w:val="005E75C0"/>
    <w:rsid w:val="005F5711"/>
    <w:rsid w:val="006041CC"/>
    <w:rsid w:val="006121FF"/>
    <w:rsid w:val="00613E04"/>
    <w:rsid w:val="00615AD8"/>
    <w:rsid w:val="00623AE8"/>
    <w:rsid w:val="006256F1"/>
    <w:rsid w:val="006327A2"/>
    <w:rsid w:val="00633806"/>
    <w:rsid w:val="00636030"/>
    <w:rsid w:val="00636E30"/>
    <w:rsid w:val="00647FE8"/>
    <w:rsid w:val="00650AB1"/>
    <w:rsid w:val="00652585"/>
    <w:rsid w:val="0066160D"/>
    <w:rsid w:val="00663147"/>
    <w:rsid w:val="00663FB1"/>
    <w:rsid w:val="00670F96"/>
    <w:rsid w:val="00675ECA"/>
    <w:rsid w:val="00682CA4"/>
    <w:rsid w:val="006A2967"/>
    <w:rsid w:val="006A66C7"/>
    <w:rsid w:val="006A7FB3"/>
    <w:rsid w:val="006B349F"/>
    <w:rsid w:val="006B4C9E"/>
    <w:rsid w:val="006D0259"/>
    <w:rsid w:val="006D1CE2"/>
    <w:rsid w:val="006D2078"/>
    <w:rsid w:val="006D6272"/>
    <w:rsid w:val="006D720A"/>
    <w:rsid w:val="006E44A7"/>
    <w:rsid w:val="006E470E"/>
    <w:rsid w:val="006F0915"/>
    <w:rsid w:val="0070311C"/>
    <w:rsid w:val="00703197"/>
    <w:rsid w:val="0070378D"/>
    <w:rsid w:val="00705FBF"/>
    <w:rsid w:val="007212DA"/>
    <w:rsid w:val="00725911"/>
    <w:rsid w:val="00727676"/>
    <w:rsid w:val="0073200D"/>
    <w:rsid w:val="00745115"/>
    <w:rsid w:val="007654C0"/>
    <w:rsid w:val="00773A97"/>
    <w:rsid w:val="00777095"/>
    <w:rsid w:val="00777684"/>
    <w:rsid w:val="00786951"/>
    <w:rsid w:val="007B2B9B"/>
    <w:rsid w:val="007C117A"/>
    <w:rsid w:val="007C3F21"/>
    <w:rsid w:val="007D18B1"/>
    <w:rsid w:val="007D1D64"/>
    <w:rsid w:val="007D278B"/>
    <w:rsid w:val="007D6954"/>
    <w:rsid w:val="007F4464"/>
    <w:rsid w:val="007F44F4"/>
    <w:rsid w:val="00805C89"/>
    <w:rsid w:val="00806A67"/>
    <w:rsid w:val="008135AB"/>
    <w:rsid w:val="00814A97"/>
    <w:rsid w:val="00817329"/>
    <w:rsid w:val="0081775C"/>
    <w:rsid w:val="00817AB8"/>
    <w:rsid w:val="00834674"/>
    <w:rsid w:val="00834B38"/>
    <w:rsid w:val="00837A03"/>
    <w:rsid w:val="008452AE"/>
    <w:rsid w:val="00851CC1"/>
    <w:rsid w:val="00854516"/>
    <w:rsid w:val="00855765"/>
    <w:rsid w:val="0086056B"/>
    <w:rsid w:val="00874328"/>
    <w:rsid w:val="00883263"/>
    <w:rsid w:val="008846F2"/>
    <w:rsid w:val="008855B4"/>
    <w:rsid w:val="008868D1"/>
    <w:rsid w:val="008A13E7"/>
    <w:rsid w:val="008A2A19"/>
    <w:rsid w:val="008A625E"/>
    <w:rsid w:val="008A6951"/>
    <w:rsid w:val="008A7A23"/>
    <w:rsid w:val="008B7119"/>
    <w:rsid w:val="008C0AF2"/>
    <w:rsid w:val="008E4118"/>
    <w:rsid w:val="008E46C1"/>
    <w:rsid w:val="008E4B74"/>
    <w:rsid w:val="009074BD"/>
    <w:rsid w:val="00914775"/>
    <w:rsid w:val="00917AFE"/>
    <w:rsid w:val="00921481"/>
    <w:rsid w:val="00926CC0"/>
    <w:rsid w:val="00943963"/>
    <w:rsid w:val="0094492D"/>
    <w:rsid w:val="00962867"/>
    <w:rsid w:val="00971B51"/>
    <w:rsid w:val="00973AC9"/>
    <w:rsid w:val="0097518E"/>
    <w:rsid w:val="009806EE"/>
    <w:rsid w:val="00980CA0"/>
    <w:rsid w:val="00993BEC"/>
    <w:rsid w:val="009957C4"/>
    <w:rsid w:val="009970F8"/>
    <w:rsid w:val="009B2C4C"/>
    <w:rsid w:val="009C5004"/>
    <w:rsid w:val="009C6779"/>
    <w:rsid w:val="009C798D"/>
    <w:rsid w:val="009D17AE"/>
    <w:rsid w:val="009D186A"/>
    <w:rsid w:val="009D3FD2"/>
    <w:rsid w:val="009E0A12"/>
    <w:rsid w:val="009E35CA"/>
    <w:rsid w:val="009E6ED4"/>
    <w:rsid w:val="00A020F1"/>
    <w:rsid w:val="00A05C70"/>
    <w:rsid w:val="00A10398"/>
    <w:rsid w:val="00A11140"/>
    <w:rsid w:val="00A13F97"/>
    <w:rsid w:val="00A20E58"/>
    <w:rsid w:val="00A318C8"/>
    <w:rsid w:val="00A33DE1"/>
    <w:rsid w:val="00A345FD"/>
    <w:rsid w:val="00A34B83"/>
    <w:rsid w:val="00A40761"/>
    <w:rsid w:val="00A50F13"/>
    <w:rsid w:val="00A70E20"/>
    <w:rsid w:val="00A720E4"/>
    <w:rsid w:val="00A745C4"/>
    <w:rsid w:val="00A74A2C"/>
    <w:rsid w:val="00A82A31"/>
    <w:rsid w:val="00A86D57"/>
    <w:rsid w:val="00A87E2C"/>
    <w:rsid w:val="00A963E2"/>
    <w:rsid w:val="00A9791C"/>
    <w:rsid w:val="00AB25A2"/>
    <w:rsid w:val="00AB6999"/>
    <w:rsid w:val="00AB7C62"/>
    <w:rsid w:val="00AC382E"/>
    <w:rsid w:val="00AC41D0"/>
    <w:rsid w:val="00AD693F"/>
    <w:rsid w:val="00AE3886"/>
    <w:rsid w:val="00AE3A42"/>
    <w:rsid w:val="00AE422A"/>
    <w:rsid w:val="00AF05E0"/>
    <w:rsid w:val="00AF2795"/>
    <w:rsid w:val="00AF7B6B"/>
    <w:rsid w:val="00B104AC"/>
    <w:rsid w:val="00B112ED"/>
    <w:rsid w:val="00B16527"/>
    <w:rsid w:val="00B16668"/>
    <w:rsid w:val="00B212B3"/>
    <w:rsid w:val="00B2358C"/>
    <w:rsid w:val="00B3150B"/>
    <w:rsid w:val="00B36092"/>
    <w:rsid w:val="00B47839"/>
    <w:rsid w:val="00B53132"/>
    <w:rsid w:val="00B531BF"/>
    <w:rsid w:val="00B55987"/>
    <w:rsid w:val="00B615BD"/>
    <w:rsid w:val="00B64EFE"/>
    <w:rsid w:val="00B6754C"/>
    <w:rsid w:val="00B70220"/>
    <w:rsid w:val="00B705A9"/>
    <w:rsid w:val="00B804C3"/>
    <w:rsid w:val="00B821F4"/>
    <w:rsid w:val="00B92DB5"/>
    <w:rsid w:val="00B95255"/>
    <w:rsid w:val="00B96953"/>
    <w:rsid w:val="00BA001E"/>
    <w:rsid w:val="00BA487E"/>
    <w:rsid w:val="00BB0838"/>
    <w:rsid w:val="00BB39C7"/>
    <w:rsid w:val="00BB433F"/>
    <w:rsid w:val="00BB4688"/>
    <w:rsid w:val="00BB5620"/>
    <w:rsid w:val="00BC2319"/>
    <w:rsid w:val="00BC4748"/>
    <w:rsid w:val="00BD7EFB"/>
    <w:rsid w:val="00BE2CDE"/>
    <w:rsid w:val="00C075B5"/>
    <w:rsid w:val="00C34D83"/>
    <w:rsid w:val="00C4707A"/>
    <w:rsid w:val="00C474AB"/>
    <w:rsid w:val="00C6361D"/>
    <w:rsid w:val="00C64516"/>
    <w:rsid w:val="00C71241"/>
    <w:rsid w:val="00C77B40"/>
    <w:rsid w:val="00C836DB"/>
    <w:rsid w:val="00C84E64"/>
    <w:rsid w:val="00C909AC"/>
    <w:rsid w:val="00C916F5"/>
    <w:rsid w:val="00C92395"/>
    <w:rsid w:val="00C928C2"/>
    <w:rsid w:val="00C9469D"/>
    <w:rsid w:val="00C974DD"/>
    <w:rsid w:val="00CA5234"/>
    <w:rsid w:val="00CB19A4"/>
    <w:rsid w:val="00CB2706"/>
    <w:rsid w:val="00CB3E79"/>
    <w:rsid w:val="00CC1CEC"/>
    <w:rsid w:val="00CC3395"/>
    <w:rsid w:val="00CC79C2"/>
    <w:rsid w:val="00CC7C1A"/>
    <w:rsid w:val="00CD32FE"/>
    <w:rsid w:val="00CE108C"/>
    <w:rsid w:val="00CE1BB7"/>
    <w:rsid w:val="00CE5093"/>
    <w:rsid w:val="00D04FCE"/>
    <w:rsid w:val="00D067D8"/>
    <w:rsid w:val="00D1654E"/>
    <w:rsid w:val="00D366AA"/>
    <w:rsid w:val="00D367AC"/>
    <w:rsid w:val="00D37833"/>
    <w:rsid w:val="00D47BB9"/>
    <w:rsid w:val="00D50D7C"/>
    <w:rsid w:val="00D57BBF"/>
    <w:rsid w:val="00D629CD"/>
    <w:rsid w:val="00D80B96"/>
    <w:rsid w:val="00D83359"/>
    <w:rsid w:val="00D84AAB"/>
    <w:rsid w:val="00D912E4"/>
    <w:rsid w:val="00D91ECD"/>
    <w:rsid w:val="00DA130A"/>
    <w:rsid w:val="00DA14E8"/>
    <w:rsid w:val="00DB4356"/>
    <w:rsid w:val="00DC4FD5"/>
    <w:rsid w:val="00DD5CE7"/>
    <w:rsid w:val="00DD684E"/>
    <w:rsid w:val="00DE2BF6"/>
    <w:rsid w:val="00DE38C9"/>
    <w:rsid w:val="00E04FD3"/>
    <w:rsid w:val="00E05858"/>
    <w:rsid w:val="00E07CB9"/>
    <w:rsid w:val="00E10194"/>
    <w:rsid w:val="00E110E8"/>
    <w:rsid w:val="00E17E6A"/>
    <w:rsid w:val="00E31D52"/>
    <w:rsid w:val="00E33AED"/>
    <w:rsid w:val="00E410FC"/>
    <w:rsid w:val="00E42B6C"/>
    <w:rsid w:val="00E468DC"/>
    <w:rsid w:val="00E560E9"/>
    <w:rsid w:val="00E62BF4"/>
    <w:rsid w:val="00E722F7"/>
    <w:rsid w:val="00E72FFB"/>
    <w:rsid w:val="00E75EEB"/>
    <w:rsid w:val="00E77611"/>
    <w:rsid w:val="00E77AE0"/>
    <w:rsid w:val="00E8352D"/>
    <w:rsid w:val="00E92664"/>
    <w:rsid w:val="00E95121"/>
    <w:rsid w:val="00EA3E9D"/>
    <w:rsid w:val="00EA4A2D"/>
    <w:rsid w:val="00EA6A16"/>
    <w:rsid w:val="00EB5AD6"/>
    <w:rsid w:val="00EB6CA1"/>
    <w:rsid w:val="00EB7AD2"/>
    <w:rsid w:val="00ED2060"/>
    <w:rsid w:val="00ED325B"/>
    <w:rsid w:val="00ED40D3"/>
    <w:rsid w:val="00EE2285"/>
    <w:rsid w:val="00EE3EEB"/>
    <w:rsid w:val="00EF134B"/>
    <w:rsid w:val="00EF4186"/>
    <w:rsid w:val="00EF4621"/>
    <w:rsid w:val="00EF7636"/>
    <w:rsid w:val="00F00277"/>
    <w:rsid w:val="00F04654"/>
    <w:rsid w:val="00F11F2C"/>
    <w:rsid w:val="00F13127"/>
    <w:rsid w:val="00F17285"/>
    <w:rsid w:val="00F17EDA"/>
    <w:rsid w:val="00F23A30"/>
    <w:rsid w:val="00F5419D"/>
    <w:rsid w:val="00F55A9B"/>
    <w:rsid w:val="00F55B10"/>
    <w:rsid w:val="00F612CF"/>
    <w:rsid w:val="00F63861"/>
    <w:rsid w:val="00F7174E"/>
    <w:rsid w:val="00F735EE"/>
    <w:rsid w:val="00F7626B"/>
    <w:rsid w:val="00F93FAA"/>
    <w:rsid w:val="00F979FF"/>
    <w:rsid w:val="00FA3ED3"/>
    <w:rsid w:val="00FA63EB"/>
    <w:rsid w:val="00FA7C80"/>
    <w:rsid w:val="00FC1866"/>
    <w:rsid w:val="00FC2EA2"/>
    <w:rsid w:val="00FF0E52"/>
    <w:rsid w:val="00FF4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6CBA83-F2B9-49E9-A74A-7FC6277AC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119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8B7119"/>
    <w:pPr>
      <w:keepNext/>
      <w:tabs>
        <w:tab w:val="num" w:pos="0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8B7119"/>
    <w:pPr>
      <w:keepNext/>
      <w:tabs>
        <w:tab w:val="num" w:pos="0"/>
      </w:tabs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8B7119"/>
  </w:style>
  <w:style w:type="character" w:customStyle="1" w:styleId="WW-Absatz-Standardschriftart">
    <w:name w:val="WW-Absatz-Standardschriftart"/>
    <w:rsid w:val="008B7119"/>
  </w:style>
  <w:style w:type="character" w:customStyle="1" w:styleId="WW-Absatz-Standardschriftart1">
    <w:name w:val="WW-Absatz-Standardschriftart1"/>
    <w:rsid w:val="008B7119"/>
  </w:style>
  <w:style w:type="character" w:customStyle="1" w:styleId="WW-Absatz-Standardschriftart11">
    <w:name w:val="WW-Absatz-Standardschriftart11"/>
    <w:rsid w:val="008B7119"/>
  </w:style>
  <w:style w:type="character" w:customStyle="1" w:styleId="WW-Absatz-Standardschriftart111">
    <w:name w:val="WW-Absatz-Standardschriftart111"/>
    <w:rsid w:val="008B7119"/>
  </w:style>
  <w:style w:type="character" w:customStyle="1" w:styleId="WW-Absatz-Standardschriftart1111">
    <w:name w:val="WW-Absatz-Standardschriftart1111"/>
    <w:rsid w:val="008B7119"/>
  </w:style>
  <w:style w:type="character" w:customStyle="1" w:styleId="WW-Absatz-Standardschriftart11111">
    <w:name w:val="WW-Absatz-Standardschriftart11111"/>
    <w:rsid w:val="008B7119"/>
  </w:style>
  <w:style w:type="character" w:customStyle="1" w:styleId="WW-Absatz-Standardschriftart111111">
    <w:name w:val="WW-Absatz-Standardschriftart111111"/>
    <w:rsid w:val="008B7119"/>
  </w:style>
  <w:style w:type="character" w:customStyle="1" w:styleId="WW-Absatz-Standardschriftart1111111">
    <w:name w:val="WW-Absatz-Standardschriftart1111111"/>
    <w:rsid w:val="008B7119"/>
  </w:style>
  <w:style w:type="character" w:customStyle="1" w:styleId="WW-Absatz-Standardschriftart11111111">
    <w:name w:val="WW-Absatz-Standardschriftart11111111"/>
    <w:rsid w:val="008B7119"/>
  </w:style>
  <w:style w:type="character" w:customStyle="1" w:styleId="WW-Absatz-Standardschriftart111111111">
    <w:name w:val="WW-Absatz-Standardschriftart111111111"/>
    <w:rsid w:val="008B7119"/>
  </w:style>
  <w:style w:type="character" w:customStyle="1" w:styleId="WW-Absatz-Standardschriftart1111111111">
    <w:name w:val="WW-Absatz-Standardschriftart1111111111"/>
    <w:rsid w:val="008B7119"/>
  </w:style>
  <w:style w:type="character" w:customStyle="1" w:styleId="WW-Absatz-Standardschriftart11111111111">
    <w:name w:val="WW-Absatz-Standardschriftart11111111111"/>
    <w:rsid w:val="008B7119"/>
  </w:style>
  <w:style w:type="character" w:customStyle="1" w:styleId="WW-Absatz-Standardschriftart111111111111">
    <w:name w:val="WW-Absatz-Standardschriftart111111111111"/>
    <w:rsid w:val="008B7119"/>
  </w:style>
  <w:style w:type="character" w:customStyle="1" w:styleId="WW-Absatz-Standardschriftart1111111111111">
    <w:name w:val="WW-Absatz-Standardschriftart1111111111111"/>
    <w:rsid w:val="008B7119"/>
  </w:style>
  <w:style w:type="character" w:customStyle="1" w:styleId="WW-Absatz-Standardschriftart11111111111111">
    <w:name w:val="WW-Absatz-Standardschriftart11111111111111"/>
    <w:rsid w:val="008B7119"/>
  </w:style>
  <w:style w:type="character" w:customStyle="1" w:styleId="WW-Absatz-Standardschriftart111111111111111">
    <w:name w:val="WW-Absatz-Standardschriftart111111111111111"/>
    <w:rsid w:val="008B7119"/>
  </w:style>
  <w:style w:type="character" w:customStyle="1" w:styleId="WW-Absatz-Standardschriftart1111111111111111">
    <w:name w:val="WW-Absatz-Standardschriftart1111111111111111"/>
    <w:rsid w:val="008B7119"/>
  </w:style>
  <w:style w:type="character" w:customStyle="1" w:styleId="WW-Absatz-Standardschriftart11111111111111111">
    <w:name w:val="WW-Absatz-Standardschriftart11111111111111111"/>
    <w:rsid w:val="008B7119"/>
  </w:style>
  <w:style w:type="character" w:customStyle="1" w:styleId="WW-Absatz-Standardschriftart111111111111111111">
    <w:name w:val="WW-Absatz-Standardschriftart111111111111111111"/>
    <w:rsid w:val="008B7119"/>
  </w:style>
  <w:style w:type="character" w:customStyle="1" w:styleId="WW-Absatz-Standardschriftart1111111111111111111">
    <w:name w:val="WW-Absatz-Standardschriftart1111111111111111111"/>
    <w:rsid w:val="008B7119"/>
  </w:style>
  <w:style w:type="character" w:customStyle="1" w:styleId="WW-Absatz-Standardschriftart11111111111111111111">
    <w:name w:val="WW-Absatz-Standardschriftart11111111111111111111"/>
    <w:rsid w:val="008B7119"/>
  </w:style>
  <w:style w:type="character" w:customStyle="1" w:styleId="WW-Absatz-Standardschriftart111111111111111111111">
    <w:name w:val="WW-Absatz-Standardschriftart111111111111111111111"/>
    <w:rsid w:val="008B7119"/>
  </w:style>
  <w:style w:type="character" w:customStyle="1" w:styleId="WW-Absatz-Standardschriftart1111111111111111111111">
    <w:name w:val="WW-Absatz-Standardschriftart1111111111111111111111"/>
    <w:rsid w:val="008B7119"/>
  </w:style>
  <w:style w:type="character" w:customStyle="1" w:styleId="WW-Absatz-Standardschriftart11111111111111111111111">
    <w:name w:val="WW-Absatz-Standardschriftart11111111111111111111111"/>
    <w:rsid w:val="008B7119"/>
  </w:style>
  <w:style w:type="character" w:customStyle="1" w:styleId="WW-Absatz-Standardschriftart111111111111111111111111">
    <w:name w:val="WW-Absatz-Standardschriftart111111111111111111111111"/>
    <w:rsid w:val="008B7119"/>
  </w:style>
  <w:style w:type="character" w:customStyle="1" w:styleId="WW-Absatz-Standardschriftart1111111111111111111111111">
    <w:name w:val="WW-Absatz-Standardschriftart1111111111111111111111111"/>
    <w:rsid w:val="008B7119"/>
  </w:style>
  <w:style w:type="character" w:customStyle="1" w:styleId="WW-Absatz-Standardschriftart11111111111111111111111111">
    <w:name w:val="WW-Absatz-Standardschriftart11111111111111111111111111"/>
    <w:rsid w:val="008B7119"/>
  </w:style>
  <w:style w:type="character" w:customStyle="1" w:styleId="WW-Absatz-Standardschriftart111111111111111111111111111">
    <w:name w:val="WW-Absatz-Standardschriftart111111111111111111111111111"/>
    <w:rsid w:val="008B7119"/>
  </w:style>
  <w:style w:type="character" w:customStyle="1" w:styleId="WW-Absatz-Standardschriftart1111111111111111111111111111">
    <w:name w:val="WW-Absatz-Standardschriftart1111111111111111111111111111"/>
    <w:rsid w:val="008B7119"/>
  </w:style>
  <w:style w:type="character" w:customStyle="1" w:styleId="WW-Absatz-Standardschriftart11111111111111111111111111111">
    <w:name w:val="WW-Absatz-Standardschriftart11111111111111111111111111111"/>
    <w:rsid w:val="008B7119"/>
  </w:style>
  <w:style w:type="character" w:customStyle="1" w:styleId="WW-Absatz-Standardschriftart111111111111111111111111111111">
    <w:name w:val="WW-Absatz-Standardschriftart111111111111111111111111111111"/>
    <w:rsid w:val="008B7119"/>
  </w:style>
  <w:style w:type="character" w:customStyle="1" w:styleId="WW-Absatz-Standardschriftart1111111111111111111111111111111">
    <w:name w:val="WW-Absatz-Standardschriftart1111111111111111111111111111111"/>
    <w:rsid w:val="008B7119"/>
  </w:style>
  <w:style w:type="character" w:customStyle="1" w:styleId="WW8Num5z0">
    <w:name w:val="WW8Num5z0"/>
    <w:rsid w:val="008B7119"/>
    <w:rPr>
      <w:rFonts w:ascii="Symbol" w:hAnsi="Symbol"/>
    </w:rPr>
  </w:style>
  <w:style w:type="character" w:customStyle="1" w:styleId="WW8Num6z0">
    <w:name w:val="WW8Num6z0"/>
    <w:rsid w:val="008B7119"/>
    <w:rPr>
      <w:rFonts w:ascii="Symbol" w:hAnsi="Symbol"/>
    </w:rPr>
  </w:style>
  <w:style w:type="character" w:customStyle="1" w:styleId="WW8Num7z0">
    <w:name w:val="WW8Num7z0"/>
    <w:rsid w:val="008B7119"/>
    <w:rPr>
      <w:rFonts w:ascii="Symbol" w:hAnsi="Symbol"/>
    </w:rPr>
  </w:style>
  <w:style w:type="character" w:customStyle="1" w:styleId="WW8Num8z0">
    <w:name w:val="WW8Num8z0"/>
    <w:rsid w:val="008B7119"/>
    <w:rPr>
      <w:rFonts w:ascii="Symbol" w:hAnsi="Symbol"/>
    </w:rPr>
  </w:style>
  <w:style w:type="character" w:customStyle="1" w:styleId="WW8Num10z0">
    <w:name w:val="WW8Num10z0"/>
    <w:rsid w:val="008B7119"/>
    <w:rPr>
      <w:rFonts w:ascii="Symbol" w:hAnsi="Symbol"/>
    </w:rPr>
  </w:style>
  <w:style w:type="paragraph" w:customStyle="1" w:styleId="Heading">
    <w:name w:val="Heading"/>
    <w:basedOn w:val="Normal"/>
    <w:next w:val="BodyText"/>
    <w:rsid w:val="008B711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link w:val="BodyTextChar"/>
    <w:semiHidden/>
    <w:rsid w:val="008B7119"/>
    <w:pPr>
      <w:jc w:val="both"/>
    </w:pPr>
    <w:rPr>
      <w:sz w:val="22"/>
    </w:rPr>
  </w:style>
  <w:style w:type="paragraph" w:styleId="List">
    <w:name w:val="List"/>
    <w:basedOn w:val="BodyText"/>
    <w:semiHidden/>
    <w:rsid w:val="008B7119"/>
    <w:rPr>
      <w:rFonts w:cs="Tahoma"/>
    </w:rPr>
  </w:style>
  <w:style w:type="paragraph" w:styleId="Caption">
    <w:name w:val="caption"/>
    <w:basedOn w:val="Normal"/>
    <w:qFormat/>
    <w:rsid w:val="008B7119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8B7119"/>
    <w:pPr>
      <w:suppressLineNumbers/>
    </w:pPr>
    <w:rPr>
      <w:rFonts w:cs="Tahoma"/>
    </w:rPr>
  </w:style>
  <w:style w:type="paragraph" w:styleId="Title">
    <w:name w:val="Title"/>
    <w:basedOn w:val="Normal"/>
    <w:next w:val="Subtitle"/>
    <w:qFormat/>
    <w:rsid w:val="008B7119"/>
    <w:pPr>
      <w:jc w:val="center"/>
    </w:pPr>
    <w:rPr>
      <w:sz w:val="32"/>
    </w:rPr>
  </w:style>
  <w:style w:type="paragraph" w:styleId="Subtitle">
    <w:name w:val="Subtitle"/>
    <w:basedOn w:val="Heading"/>
    <w:next w:val="BodyText"/>
    <w:qFormat/>
    <w:rsid w:val="008B7119"/>
    <w:pPr>
      <w:jc w:val="center"/>
    </w:pPr>
    <w:rPr>
      <w:i/>
      <w:iCs/>
    </w:rPr>
  </w:style>
  <w:style w:type="paragraph" w:styleId="BalloonText">
    <w:name w:val="Balloon Text"/>
    <w:basedOn w:val="Normal"/>
    <w:rsid w:val="008B7119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11177D"/>
    <w:rPr>
      <w:sz w:val="22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11177D"/>
    <w:rPr>
      <w:b/>
      <w:bCs/>
      <w:sz w:val="24"/>
      <w:szCs w:val="24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7303B-3E34-48A8-BD59-DC523FF86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UM VALLEY MUNICIPAL AUTHORITY</vt:lpstr>
    </vt:vector>
  </TitlesOfParts>
  <Company/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UM VALLEY MUNICIPAL AUTHORITY</dc:title>
  <dc:subject/>
  <dc:creator>Possum Valley</dc:creator>
  <cp:keywords/>
  <dc:description/>
  <cp:lastModifiedBy>PVMA</cp:lastModifiedBy>
  <cp:revision>3</cp:revision>
  <cp:lastPrinted>2020-11-04T18:00:00Z</cp:lastPrinted>
  <dcterms:created xsi:type="dcterms:W3CDTF">2021-02-03T16:47:00Z</dcterms:created>
  <dcterms:modified xsi:type="dcterms:W3CDTF">2021-02-03T16:48:00Z</dcterms:modified>
</cp:coreProperties>
</file>